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15733D">
        <w:rPr>
          <w:b/>
        </w:rPr>
        <w:t>9 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890072" w:rsidRPr="0066734F">
        <w:rPr>
          <w:b/>
        </w:rPr>
        <w:t>201</w:t>
      </w:r>
      <w:r w:rsidR="00A96DED" w:rsidRPr="0066734F">
        <w:rPr>
          <w:b/>
        </w:rPr>
        <w:t>6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66734F" w:rsidRDefault="000F46EC" w:rsidP="00B915AE">
            <w:pPr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  <w:tc>
          <w:tcPr>
            <w:tcW w:w="4481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66734F" w:rsidRDefault="000F46EC" w:rsidP="00363234">
            <w:pPr>
              <w:jc w:val="center"/>
              <w:rPr>
                <w:b/>
              </w:rPr>
            </w:pPr>
            <w:r>
              <w:rPr>
                <w:b/>
              </w:rPr>
              <w:t>1196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890" w:type="dxa"/>
          </w:tcPr>
          <w:p w:rsidR="003B020E" w:rsidRPr="0066734F" w:rsidRDefault="000F46EC" w:rsidP="007D1500">
            <w:pPr>
              <w:jc w:val="center"/>
            </w:pPr>
            <w:r>
              <w:t>542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F46EC" w:rsidP="00CB7D77">
            <w:pPr>
              <w:jc w:val="center"/>
            </w:pPr>
            <w:r>
              <w:t>572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66734F" w:rsidRDefault="000F46EC" w:rsidP="00E977E3">
            <w:pPr>
              <w:jc w:val="center"/>
            </w:pPr>
            <w:r>
              <w:t>174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F46EC" w:rsidP="00E977E3">
            <w:pPr>
              <w:jc w:val="center"/>
            </w:pPr>
            <w:r>
              <w:t>199</w:t>
            </w:r>
          </w:p>
        </w:tc>
      </w:tr>
      <w:tr w:rsidR="003B020E" w:rsidRPr="0066734F" w:rsidTr="00432D8B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890" w:type="dxa"/>
          </w:tcPr>
          <w:p w:rsidR="003B020E" w:rsidRPr="0066734F" w:rsidRDefault="000F46EC" w:rsidP="00E977E3">
            <w:pPr>
              <w:jc w:val="center"/>
            </w:pPr>
            <w:r>
              <w:t>73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F46EC" w:rsidP="009E7724">
            <w:pPr>
              <w:jc w:val="center"/>
            </w:pPr>
            <w:r>
              <w:t>88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7A4530" w:rsidRDefault="003B020E" w:rsidP="003B020E">
            <w:r w:rsidRPr="0066734F">
              <w:t xml:space="preserve">из Администрации Главы РК </w:t>
            </w:r>
            <w:bookmarkStart w:id="0" w:name="_GoBack"/>
            <w:bookmarkEnd w:id="0"/>
          </w:p>
        </w:tc>
        <w:tc>
          <w:tcPr>
            <w:tcW w:w="2890" w:type="dxa"/>
          </w:tcPr>
          <w:p w:rsidR="003B020E" w:rsidRPr="0066734F" w:rsidRDefault="000F46EC" w:rsidP="007D1500">
            <w:pPr>
              <w:jc w:val="center"/>
            </w:pPr>
            <w:r>
              <w:t>181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F46EC" w:rsidP="009E7724">
            <w:pPr>
              <w:jc w:val="center"/>
            </w:pPr>
            <w:r>
              <w:t>251</w:t>
            </w:r>
          </w:p>
        </w:tc>
      </w:tr>
      <w:tr w:rsidR="003B020E" w:rsidRPr="0066734F" w:rsidTr="00432D8B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66734F" w:rsidRDefault="002D09ED" w:rsidP="000F46EC">
            <w:pPr>
              <w:tabs>
                <w:tab w:val="left" w:pos="1180"/>
                <w:tab w:val="center" w:pos="1337"/>
              </w:tabs>
            </w:pPr>
            <w:r w:rsidRPr="0066734F">
              <w:tab/>
            </w:r>
            <w:r w:rsidR="000F46EC">
              <w:t>70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F46EC" w:rsidP="00240654">
            <w:pPr>
              <w:jc w:val="center"/>
            </w:pPr>
            <w:r>
              <w:t>86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99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66734F">
        <w:trPr>
          <w:trHeight w:val="267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796" w:type="dxa"/>
            <w:gridSpan w:val="9"/>
          </w:tcPr>
          <w:p w:rsidR="003D5615" w:rsidRPr="0066734F" w:rsidRDefault="000F46EC" w:rsidP="007D1500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</w:tr>
      <w:tr w:rsidR="003D5615" w:rsidRPr="0066734F" w:rsidTr="0066734F">
        <w:trPr>
          <w:trHeight w:val="288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796" w:type="dxa"/>
            <w:gridSpan w:val="9"/>
          </w:tcPr>
          <w:p w:rsidR="003D5615" w:rsidRPr="0066734F" w:rsidRDefault="000F46EC" w:rsidP="007D1500">
            <w:pPr>
              <w:jc w:val="center"/>
            </w:pPr>
            <w:r>
              <w:t>572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 w:rsid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66734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66734F" w:rsidRDefault="000F46EC" w:rsidP="00BE48E3">
            <w:pPr>
              <w:jc w:val="center"/>
            </w:pPr>
            <w:r>
              <w:t>206</w:t>
            </w:r>
          </w:p>
        </w:tc>
        <w:tc>
          <w:tcPr>
            <w:tcW w:w="1276" w:type="dxa"/>
          </w:tcPr>
          <w:p w:rsidR="00926131" w:rsidRPr="0066734F" w:rsidRDefault="002D09ED" w:rsidP="000F46EC">
            <w:pPr>
              <w:jc w:val="center"/>
            </w:pPr>
            <w:r w:rsidRPr="0066734F">
              <w:t>1</w:t>
            </w:r>
            <w:r w:rsidR="000F46EC">
              <w:t>9</w:t>
            </w:r>
          </w:p>
        </w:tc>
        <w:tc>
          <w:tcPr>
            <w:tcW w:w="850" w:type="dxa"/>
          </w:tcPr>
          <w:p w:rsidR="00926131" w:rsidRPr="0066734F" w:rsidRDefault="000F46EC" w:rsidP="00BE48E3">
            <w:pPr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926131" w:rsidRPr="0066734F" w:rsidRDefault="000F46EC" w:rsidP="009356A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6131" w:rsidRPr="0066734F" w:rsidRDefault="000F46EC" w:rsidP="009356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66734F" w:rsidRDefault="000F46EC" w:rsidP="00BE48E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26131" w:rsidRPr="0066734F" w:rsidRDefault="002D09ED" w:rsidP="00363234">
            <w:pPr>
              <w:jc w:val="center"/>
            </w:pPr>
            <w:r w:rsidRPr="0066734F">
              <w:t>2</w:t>
            </w:r>
          </w:p>
        </w:tc>
        <w:tc>
          <w:tcPr>
            <w:tcW w:w="992" w:type="dxa"/>
          </w:tcPr>
          <w:p w:rsidR="00926131" w:rsidRPr="0066734F" w:rsidRDefault="000F46EC" w:rsidP="0036323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26131" w:rsidRPr="0066734F" w:rsidRDefault="000F46EC" w:rsidP="0036323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66734F" w:rsidRDefault="000F46EC" w:rsidP="000B414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66734F" w:rsidRDefault="000F46EC" w:rsidP="002D09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26131" w:rsidRPr="0066734F" w:rsidRDefault="000F46EC" w:rsidP="00772AD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26131" w:rsidRPr="0066734F" w:rsidRDefault="000F46EC" w:rsidP="00BE48E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26131" w:rsidRPr="0066734F" w:rsidRDefault="000F46EC" w:rsidP="00BE48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66734F" w:rsidRDefault="000F46EC" w:rsidP="00BE48E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6131" w:rsidRPr="0066734F" w:rsidRDefault="000F46EC" w:rsidP="006E5A8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66734F" w:rsidRDefault="000F46EC" w:rsidP="00CB7D77">
            <w:pPr>
              <w:jc w:val="center"/>
            </w:pPr>
            <w:r>
              <w:t>189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165"/>
        <w:gridCol w:w="1134"/>
        <w:gridCol w:w="1134"/>
        <w:gridCol w:w="992"/>
        <w:gridCol w:w="1134"/>
        <w:gridCol w:w="142"/>
        <w:gridCol w:w="992"/>
        <w:gridCol w:w="1134"/>
        <w:gridCol w:w="850"/>
        <w:gridCol w:w="851"/>
        <w:gridCol w:w="1276"/>
        <w:gridCol w:w="850"/>
        <w:gridCol w:w="992"/>
      </w:tblGrid>
      <w:tr w:rsidR="00322DC9" w:rsidRPr="0066734F" w:rsidTr="008A1080">
        <w:tc>
          <w:tcPr>
            <w:tcW w:w="15984" w:type="dxa"/>
            <w:gridSpan w:val="16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0F46EC">
        <w:tc>
          <w:tcPr>
            <w:tcW w:w="6771" w:type="dxa"/>
            <w:gridSpan w:val="6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9213" w:type="dxa"/>
            <w:gridSpan w:val="10"/>
          </w:tcPr>
          <w:p w:rsidR="00367DC1" w:rsidRPr="0066734F" w:rsidRDefault="000F46EC" w:rsidP="00367DC1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322DC9" w:rsidRPr="0066734F" w:rsidTr="000F46EC">
        <w:tc>
          <w:tcPr>
            <w:tcW w:w="6771" w:type="dxa"/>
            <w:gridSpan w:val="6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9213" w:type="dxa"/>
            <w:gridSpan w:val="10"/>
          </w:tcPr>
          <w:p w:rsidR="00322DC9" w:rsidRPr="0066734F" w:rsidRDefault="000F46EC" w:rsidP="00CB7D77">
            <w:pPr>
              <w:jc w:val="center"/>
            </w:pPr>
            <w:r>
              <w:t>199</w:t>
            </w:r>
          </w:p>
        </w:tc>
      </w:tr>
      <w:tr w:rsidR="00322DC9" w:rsidRPr="0066734F" w:rsidTr="008A1080">
        <w:tc>
          <w:tcPr>
            <w:tcW w:w="15984" w:type="dxa"/>
            <w:gridSpan w:val="16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0F46EC" w:rsidRPr="0066734F" w:rsidTr="000F46EC">
        <w:trPr>
          <w:trHeight w:val="415"/>
        </w:trPr>
        <w:tc>
          <w:tcPr>
            <w:tcW w:w="1157" w:type="dxa"/>
            <w:vAlign w:val="center"/>
          </w:tcPr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65" w:type="dxa"/>
            <w:vAlign w:val="center"/>
          </w:tcPr>
          <w:p w:rsidR="000F46EC" w:rsidRPr="0066734F" w:rsidRDefault="000F46EC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0F46EC" w:rsidRPr="0066734F" w:rsidRDefault="000F46EC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gridSpan w:val="2"/>
            <w:vAlign w:val="center"/>
          </w:tcPr>
          <w:p w:rsidR="000F46EC" w:rsidRPr="0066734F" w:rsidRDefault="000F46EC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0" w:type="dxa"/>
            <w:vAlign w:val="center"/>
          </w:tcPr>
          <w:p w:rsidR="000F46EC" w:rsidRPr="0066734F" w:rsidRDefault="000F46EC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0F46EC" w:rsidRPr="0066734F" w:rsidRDefault="000F46EC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vAlign w:val="center"/>
          </w:tcPr>
          <w:p w:rsidR="000F46EC" w:rsidRPr="0066734F" w:rsidRDefault="000F46EC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vAlign w:val="center"/>
          </w:tcPr>
          <w:p w:rsidR="000F46EC" w:rsidRPr="0066734F" w:rsidRDefault="000F46EC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F46EC" w:rsidRPr="0066734F" w:rsidTr="000F46EC">
        <w:tc>
          <w:tcPr>
            <w:tcW w:w="1157" w:type="dxa"/>
          </w:tcPr>
          <w:p w:rsidR="000F46EC" w:rsidRPr="0066734F" w:rsidRDefault="000F46EC" w:rsidP="0035701D">
            <w:pPr>
              <w:jc w:val="center"/>
            </w:pPr>
            <w:r>
              <w:t>65</w:t>
            </w:r>
          </w:p>
        </w:tc>
        <w:tc>
          <w:tcPr>
            <w:tcW w:w="1253" w:type="dxa"/>
          </w:tcPr>
          <w:p w:rsidR="000F46EC" w:rsidRPr="0066734F" w:rsidRDefault="000F46EC" w:rsidP="0035701D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:rsidR="000F46EC" w:rsidRPr="0066734F" w:rsidRDefault="000F46EC" w:rsidP="00CB7D77">
            <w:pPr>
              <w:jc w:val="center"/>
            </w:pPr>
            <w:r>
              <w:t>39</w:t>
            </w:r>
          </w:p>
        </w:tc>
        <w:tc>
          <w:tcPr>
            <w:tcW w:w="1165" w:type="dxa"/>
          </w:tcPr>
          <w:p w:rsidR="000F46EC" w:rsidRPr="0066734F" w:rsidRDefault="000F46EC" w:rsidP="0086532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F46EC" w:rsidRPr="0066734F" w:rsidRDefault="000F46EC" w:rsidP="003977C7">
            <w:pPr>
              <w:jc w:val="center"/>
            </w:pPr>
            <w:r w:rsidRPr="0066734F">
              <w:t>2</w:t>
            </w:r>
          </w:p>
        </w:tc>
        <w:tc>
          <w:tcPr>
            <w:tcW w:w="1134" w:type="dxa"/>
          </w:tcPr>
          <w:p w:rsidR="000F46EC" w:rsidRPr="0066734F" w:rsidRDefault="000F46EC" w:rsidP="0086532F">
            <w:pPr>
              <w:jc w:val="center"/>
            </w:pPr>
            <w:r w:rsidRPr="0066734F">
              <w:t>7</w:t>
            </w:r>
          </w:p>
        </w:tc>
        <w:tc>
          <w:tcPr>
            <w:tcW w:w="992" w:type="dxa"/>
          </w:tcPr>
          <w:p w:rsidR="000F46EC" w:rsidRPr="0066734F" w:rsidRDefault="000F46EC" w:rsidP="00DB03DF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</w:tcPr>
          <w:p w:rsidR="000F46EC" w:rsidRPr="0066734F" w:rsidRDefault="000F46EC" w:rsidP="00C42BFB">
            <w:pPr>
              <w:jc w:val="center"/>
            </w:pPr>
            <w:r w:rsidRPr="0066734F">
              <w:t>1</w:t>
            </w:r>
          </w:p>
        </w:tc>
        <w:tc>
          <w:tcPr>
            <w:tcW w:w="992" w:type="dxa"/>
          </w:tcPr>
          <w:p w:rsidR="000F46EC" w:rsidRPr="0066734F" w:rsidRDefault="000F46EC" w:rsidP="00C42BFB">
            <w:pPr>
              <w:jc w:val="center"/>
            </w:pPr>
            <w:r w:rsidRPr="0066734F">
              <w:t>1</w:t>
            </w:r>
          </w:p>
        </w:tc>
        <w:tc>
          <w:tcPr>
            <w:tcW w:w="1134" w:type="dxa"/>
          </w:tcPr>
          <w:p w:rsidR="000F46EC" w:rsidRPr="0066734F" w:rsidRDefault="000F46EC" w:rsidP="00367471">
            <w:pPr>
              <w:jc w:val="center"/>
            </w:pPr>
            <w:r w:rsidRPr="0066734F">
              <w:t>1</w:t>
            </w:r>
          </w:p>
        </w:tc>
        <w:tc>
          <w:tcPr>
            <w:tcW w:w="850" w:type="dxa"/>
          </w:tcPr>
          <w:p w:rsidR="000F46EC" w:rsidRPr="0066734F" w:rsidRDefault="000F46EC" w:rsidP="0036747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46EC" w:rsidRPr="0066734F" w:rsidRDefault="000F46EC" w:rsidP="003977C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F46EC" w:rsidRPr="0066734F" w:rsidRDefault="000F46EC" w:rsidP="0036747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F46EC" w:rsidRPr="0066734F" w:rsidRDefault="000F46EC" w:rsidP="00DB03DF">
            <w:pPr>
              <w:jc w:val="center"/>
            </w:pPr>
            <w:r w:rsidRPr="0066734F">
              <w:t>4</w:t>
            </w:r>
          </w:p>
        </w:tc>
        <w:tc>
          <w:tcPr>
            <w:tcW w:w="992" w:type="dxa"/>
          </w:tcPr>
          <w:p w:rsidR="000F46EC" w:rsidRPr="0066734F" w:rsidRDefault="000F46EC" w:rsidP="00BE48E3">
            <w:pPr>
              <w:jc w:val="center"/>
            </w:pPr>
            <w:r>
              <w:t>4</w:t>
            </w:r>
            <w:r w:rsidRPr="0066734F">
              <w:t>0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38"/>
        <w:gridCol w:w="1619"/>
        <w:gridCol w:w="1309"/>
        <w:gridCol w:w="762"/>
        <w:gridCol w:w="758"/>
        <w:gridCol w:w="1471"/>
        <w:gridCol w:w="1682"/>
        <w:gridCol w:w="1326"/>
        <w:gridCol w:w="1450"/>
        <w:gridCol w:w="1134"/>
        <w:gridCol w:w="1134"/>
        <w:gridCol w:w="1595"/>
      </w:tblGrid>
      <w:tr w:rsidR="00A70EF7" w:rsidRPr="0066734F" w:rsidTr="00C87271">
        <w:trPr>
          <w:trHeight w:val="276"/>
        </w:trPr>
        <w:tc>
          <w:tcPr>
            <w:tcW w:w="15878" w:type="dxa"/>
            <w:gridSpan w:val="12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66734F" w:rsidTr="000F46EC">
        <w:trPr>
          <w:trHeight w:val="276"/>
        </w:trPr>
        <w:tc>
          <w:tcPr>
            <w:tcW w:w="5328" w:type="dxa"/>
            <w:gridSpan w:val="4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10550" w:type="dxa"/>
            <w:gridSpan w:val="8"/>
          </w:tcPr>
          <w:p w:rsidR="00A70EF7" w:rsidRPr="0066734F" w:rsidRDefault="000F46EC" w:rsidP="00E977E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E417D7" w:rsidRPr="0066734F" w:rsidTr="000F46EC">
        <w:trPr>
          <w:trHeight w:val="276"/>
        </w:trPr>
        <w:tc>
          <w:tcPr>
            <w:tcW w:w="5328" w:type="dxa"/>
            <w:gridSpan w:val="4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10550" w:type="dxa"/>
            <w:gridSpan w:val="8"/>
          </w:tcPr>
          <w:p w:rsidR="00A70EF7" w:rsidRPr="0066734F" w:rsidRDefault="000F46EC" w:rsidP="00C87271">
            <w:pPr>
              <w:jc w:val="center"/>
            </w:pPr>
            <w:r>
              <w:t>88</w:t>
            </w:r>
          </w:p>
        </w:tc>
      </w:tr>
      <w:tr w:rsidR="0042091B" w:rsidRPr="0066734F" w:rsidTr="00C87271">
        <w:trPr>
          <w:trHeight w:val="276"/>
        </w:trPr>
        <w:tc>
          <w:tcPr>
            <w:tcW w:w="15878" w:type="dxa"/>
            <w:gridSpan w:val="12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0F46EC" w:rsidRPr="0066734F" w:rsidTr="000F46EC">
        <w:trPr>
          <w:trHeight w:val="532"/>
        </w:trPr>
        <w:tc>
          <w:tcPr>
            <w:tcW w:w="1638" w:type="dxa"/>
            <w:vAlign w:val="center"/>
          </w:tcPr>
          <w:p w:rsidR="000F46EC" w:rsidRPr="0066734F" w:rsidRDefault="000F46EC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9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309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20" w:type="dxa"/>
            <w:gridSpan w:val="2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471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682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26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50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vAlign w:val="center"/>
          </w:tcPr>
          <w:p w:rsidR="000F46EC" w:rsidRPr="0066734F" w:rsidRDefault="000F46EC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F46EC" w:rsidRPr="0066734F" w:rsidTr="000F46EC">
        <w:trPr>
          <w:trHeight w:val="298"/>
        </w:trPr>
        <w:tc>
          <w:tcPr>
            <w:tcW w:w="1638" w:type="dxa"/>
          </w:tcPr>
          <w:p w:rsidR="000F46EC" w:rsidRPr="0066734F" w:rsidRDefault="000F46EC" w:rsidP="009E7724">
            <w:pPr>
              <w:jc w:val="center"/>
            </w:pPr>
            <w:r>
              <w:t>21</w:t>
            </w:r>
          </w:p>
        </w:tc>
        <w:tc>
          <w:tcPr>
            <w:tcW w:w="1619" w:type="dxa"/>
          </w:tcPr>
          <w:p w:rsidR="000F46EC" w:rsidRPr="0066734F" w:rsidRDefault="000F46EC" w:rsidP="009E7724">
            <w:pPr>
              <w:jc w:val="center"/>
            </w:pPr>
            <w:r w:rsidRPr="0066734F">
              <w:t>2</w:t>
            </w:r>
          </w:p>
        </w:tc>
        <w:tc>
          <w:tcPr>
            <w:tcW w:w="1309" w:type="dxa"/>
          </w:tcPr>
          <w:p w:rsidR="000F46EC" w:rsidRPr="0066734F" w:rsidRDefault="000F46EC" w:rsidP="009E7724">
            <w:pPr>
              <w:jc w:val="center"/>
            </w:pPr>
            <w:r>
              <w:t>41</w:t>
            </w:r>
          </w:p>
        </w:tc>
        <w:tc>
          <w:tcPr>
            <w:tcW w:w="1520" w:type="dxa"/>
            <w:gridSpan w:val="2"/>
          </w:tcPr>
          <w:p w:rsidR="000F46EC" w:rsidRPr="0066734F" w:rsidRDefault="000F46EC" w:rsidP="009E7724">
            <w:pPr>
              <w:jc w:val="center"/>
            </w:pPr>
            <w:r w:rsidRPr="0066734F">
              <w:t>1</w:t>
            </w:r>
          </w:p>
        </w:tc>
        <w:tc>
          <w:tcPr>
            <w:tcW w:w="1471" w:type="dxa"/>
          </w:tcPr>
          <w:p w:rsidR="000F46EC" w:rsidRPr="0066734F" w:rsidRDefault="000F46EC" w:rsidP="009E7724">
            <w:pPr>
              <w:jc w:val="center"/>
            </w:pPr>
            <w:r w:rsidRPr="0066734F">
              <w:t>3</w:t>
            </w:r>
          </w:p>
        </w:tc>
        <w:tc>
          <w:tcPr>
            <w:tcW w:w="1682" w:type="dxa"/>
          </w:tcPr>
          <w:p w:rsidR="000F46EC" w:rsidRPr="0066734F" w:rsidRDefault="000F46EC" w:rsidP="009E7724">
            <w:pPr>
              <w:jc w:val="center"/>
            </w:pPr>
            <w:r w:rsidRPr="0066734F">
              <w:t>2</w:t>
            </w:r>
          </w:p>
        </w:tc>
        <w:tc>
          <w:tcPr>
            <w:tcW w:w="1326" w:type="dxa"/>
          </w:tcPr>
          <w:p w:rsidR="000F46EC" w:rsidRPr="0066734F" w:rsidRDefault="000F46EC" w:rsidP="00DB03DF">
            <w:pPr>
              <w:jc w:val="center"/>
            </w:pPr>
            <w:r w:rsidRPr="0066734F">
              <w:t>2</w:t>
            </w:r>
          </w:p>
        </w:tc>
        <w:tc>
          <w:tcPr>
            <w:tcW w:w="1450" w:type="dxa"/>
          </w:tcPr>
          <w:p w:rsidR="000F46EC" w:rsidRPr="0066734F" w:rsidRDefault="000F46EC" w:rsidP="00DB03DF">
            <w:pPr>
              <w:jc w:val="center"/>
            </w:pPr>
            <w:r w:rsidRPr="0066734F">
              <w:t>1</w:t>
            </w:r>
          </w:p>
        </w:tc>
        <w:tc>
          <w:tcPr>
            <w:tcW w:w="1134" w:type="dxa"/>
          </w:tcPr>
          <w:p w:rsidR="000F46EC" w:rsidRPr="0066734F" w:rsidRDefault="000F46EC" w:rsidP="00434F26">
            <w:pPr>
              <w:jc w:val="center"/>
            </w:pPr>
            <w:r w:rsidRPr="0066734F">
              <w:t>3</w:t>
            </w:r>
          </w:p>
        </w:tc>
        <w:tc>
          <w:tcPr>
            <w:tcW w:w="1134" w:type="dxa"/>
          </w:tcPr>
          <w:p w:rsidR="000F46EC" w:rsidRPr="0066734F" w:rsidRDefault="000F46EC" w:rsidP="00434F26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F46EC" w:rsidRPr="0066734F" w:rsidRDefault="000F46EC" w:rsidP="009E7724">
            <w:pPr>
              <w:jc w:val="center"/>
            </w:pPr>
            <w:r>
              <w:t>11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1134"/>
        <w:gridCol w:w="1134"/>
        <w:gridCol w:w="693"/>
        <w:gridCol w:w="583"/>
        <w:gridCol w:w="1134"/>
        <w:gridCol w:w="992"/>
        <w:gridCol w:w="1418"/>
        <w:gridCol w:w="1275"/>
        <w:gridCol w:w="851"/>
        <w:gridCol w:w="1134"/>
        <w:gridCol w:w="992"/>
        <w:gridCol w:w="851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9230" w:type="dxa"/>
            <w:gridSpan w:val="9"/>
          </w:tcPr>
          <w:p w:rsidR="00624E4D" w:rsidRPr="0066734F" w:rsidRDefault="000F46EC" w:rsidP="00926131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9230" w:type="dxa"/>
            <w:gridSpan w:val="9"/>
          </w:tcPr>
          <w:p w:rsidR="00624E4D" w:rsidRPr="0066734F" w:rsidRDefault="000F46EC" w:rsidP="00826C02">
            <w:pPr>
              <w:jc w:val="center"/>
            </w:pPr>
            <w:r>
              <w:t>251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0F46EC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0F46EC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 w:rsidR="000F46EC"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0F46E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="000F46EC">
              <w:rPr>
                <w:b/>
                <w:i/>
                <w:sz w:val="20"/>
                <w:szCs w:val="20"/>
              </w:rPr>
              <w:t>.</w:t>
            </w:r>
            <w:r w:rsidRPr="0066734F">
              <w:rPr>
                <w:b/>
                <w:i/>
                <w:sz w:val="20"/>
                <w:szCs w:val="20"/>
              </w:rPr>
              <w:t xml:space="preserve"> населения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418" w:type="dxa"/>
            <w:vAlign w:val="center"/>
          </w:tcPr>
          <w:p w:rsidR="005B75E9" w:rsidRPr="0066734F" w:rsidRDefault="005B75E9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275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0F46EC">
        <w:tc>
          <w:tcPr>
            <w:tcW w:w="959" w:type="dxa"/>
          </w:tcPr>
          <w:p w:rsidR="005B75E9" w:rsidRPr="0066734F" w:rsidRDefault="000F46EC" w:rsidP="004D7D58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B75E9" w:rsidRPr="0066734F" w:rsidRDefault="000F46EC" w:rsidP="00DB03DF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5B75E9" w:rsidRPr="0066734F" w:rsidRDefault="000F46EC" w:rsidP="00CB7D77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B75E9" w:rsidRPr="0066734F" w:rsidRDefault="002D09ED" w:rsidP="00240654">
            <w:pPr>
              <w:jc w:val="center"/>
            </w:pPr>
            <w:r w:rsidRPr="0066734F">
              <w:t>3</w:t>
            </w:r>
          </w:p>
        </w:tc>
        <w:tc>
          <w:tcPr>
            <w:tcW w:w="1134" w:type="dxa"/>
          </w:tcPr>
          <w:p w:rsidR="005B75E9" w:rsidRPr="0066734F" w:rsidRDefault="000F46EC" w:rsidP="006E5A8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B75E9" w:rsidRPr="0066734F" w:rsidRDefault="002D09ED" w:rsidP="006E5A85">
            <w:pPr>
              <w:jc w:val="center"/>
            </w:pPr>
            <w:r w:rsidRPr="0066734F">
              <w:t>5</w:t>
            </w:r>
          </w:p>
        </w:tc>
        <w:tc>
          <w:tcPr>
            <w:tcW w:w="1276" w:type="dxa"/>
            <w:gridSpan w:val="2"/>
          </w:tcPr>
          <w:p w:rsidR="005B75E9" w:rsidRPr="0066734F" w:rsidRDefault="002D09ED" w:rsidP="004D7D58">
            <w:pPr>
              <w:jc w:val="center"/>
            </w:pPr>
            <w:r w:rsidRPr="0066734F">
              <w:t>8</w:t>
            </w:r>
          </w:p>
        </w:tc>
        <w:tc>
          <w:tcPr>
            <w:tcW w:w="1134" w:type="dxa"/>
          </w:tcPr>
          <w:p w:rsidR="005B75E9" w:rsidRPr="0066734F" w:rsidRDefault="000F46EC" w:rsidP="004D7D5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B75E9" w:rsidRPr="0066734F" w:rsidRDefault="000F46EC" w:rsidP="004D7D5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B75E9" w:rsidRPr="0066734F" w:rsidRDefault="005B75E9" w:rsidP="00240654">
            <w:pPr>
              <w:jc w:val="center"/>
            </w:pPr>
            <w:r w:rsidRPr="0066734F">
              <w:t>2</w:t>
            </w:r>
          </w:p>
        </w:tc>
        <w:tc>
          <w:tcPr>
            <w:tcW w:w="1275" w:type="dxa"/>
          </w:tcPr>
          <w:p w:rsidR="005B75E9" w:rsidRPr="0066734F" w:rsidRDefault="005B75E9" w:rsidP="00240654">
            <w:pPr>
              <w:jc w:val="center"/>
            </w:pPr>
            <w:r w:rsidRPr="0066734F">
              <w:t>1</w:t>
            </w:r>
          </w:p>
        </w:tc>
        <w:tc>
          <w:tcPr>
            <w:tcW w:w="851" w:type="dxa"/>
          </w:tcPr>
          <w:p w:rsidR="005B75E9" w:rsidRPr="0066734F" w:rsidRDefault="000F46EC" w:rsidP="004D7D5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75E9" w:rsidRPr="0066734F" w:rsidRDefault="000F46EC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B75E9" w:rsidRPr="0066734F" w:rsidRDefault="000F46EC" w:rsidP="004D7D5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B75E9" w:rsidRPr="0066734F" w:rsidRDefault="000F46EC" w:rsidP="004D7D58">
            <w:pPr>
              <w:jc w:val="center"/>
            </w:pPr>
            <w:r>
              <w:t>53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1695"/>
        <w:gridCol w:w="2108"/>
        <w:gridCol w:w="1681"/>
        <w:gridCol w:w="1328"/>
        <w:gridCol w:w="1775"/>
        <w:gridCol w:w="1784"/>
        <w:gridCol w:w="1549"/>
        <w:gridCol w:w="1363"/>
      </w:tblGrid>
      <w:tr w:rsidR="00996CF4" w:rsidRPr="0066734F" w:rsidTr="0066734F">
        <w:tc>
          <w:tcPr>
            <w:tcW w:w="15920" w:type="dxa"/>
            <w:gridSpan w:val="9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A96DED" w:rsidRPr="0066734F">
              <w:rPr>
                <w:b/>
              </w:rPr>
              <w:t xml:space="preserve"> Министерства строительства, жилищно-коммунального и дорожного хозяйства РК</w:t>
            </w:r>
          </w:p>
        </w:tc>
      </w:tr>
      <w:tr w:rsidR="00996CF4" w:rsidRPr="0066734F" w:rsidTr="0066734F">
        <w:tc>
          <w:tcPr>
            <w:tcW w:w="8121" w:type="dxa"/>
            <w:gridSpan w:val="4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799" w:type="dxa"/>
            <w:gridSpan w:val="5"/>
          </w:tcPr>
          <w:p w:rsidR="00996CF4" w:rsidRPr="0066734F" w:rsidRDefault="0015733D" w:rsidP="007F2CC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996CF4" w:rsidRPr="0066734F" w:rsidTr="0066734F">
        <w:tc>
          <w:tcPr>
            <w:tcW w:w="8121" w:type="dxa"/>
            <w:gridSpan w:val="4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799" w:type="dxa"/>
            <w:gridSpan w:val="5"/>
          </w:tcPr>
          <w:p w:rsidR="00996CF4" w:rsidRPr="0066734F" w:rsidRDefault="0015733D" w:rsidP="007F2CC0">
            <w:pPr>
              <w:jc w:val="center"/>
            </w:pPr>
            <w:r>
              <w:t>86</w:t>
            </w:r>
          </w:p>
        </w:tc>
      </w:tr>
      <w:tr w:rsidR="007A1445" w:rsidRPr="0066734F" w:rsidTr="0066734F">
        <w:tc>
          <w:tcPr>
            <w:tcW w:w="15920" w:type="dxa"/>
            <w:gridSpan w:val="9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66734F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69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08" w:type="dxa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09" w:type="dxa"/>
            <w:gridSpan w:val="2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7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84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363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15733D" w:rsidP="00416816">
            <w:pPr>
              <w:jc w:val="center"/>
            </w:pPr>
            <w:r>
              <w:t>27</w:t>
            </w:r>
          </w:p>
        </w:tc>
        <w:tc>
          <w:tcPr>
            <w:tcW w:w="1695" w:type="dxa"/>
          </w:tcPr>
          <w:p w:rsidR="0066734F" w:rsidRPr="0066734F" w:rsidRDefault="0015733D" w:rsidP="00416816">
            <w:pPr>
              <w:jc w:val="center"/>
            </w:pPr>
            <w:r>
              <w:t>6</w:t>
            </w:r>
          </w:p>
        </w:tc>
        <w:tc>
          <w:tcPr>
            <w:tcW w:w="2108" w:type="dxa"/>
          </w:tcPr>
          <w:p w:rsidR="0066734F" w:rsidRPr="0066734F" w:rsidRDefault="0015733D" w:rsidP="00416816">
            <w:pPr>
              <w:jc w:val="center"/>
            </w:pPr>
            <w:r>
              <w:t>36</w:t>
            </w:r>
          </w:p>
        </w:tc>
        <w:tc>
          <w:tcPr>
            <w:tcW w:w="3009" w:type="dxa"/>
            <w:gridSpan w:val="2"/>
          </w:tcPr>
          <w:p w:rsidR="0066734F" w:rsidRPr="0066734F" w:rsidRDefault="0015733D" w:rsidP="00416816">
            <w:pPr>
              <w:jc w:val="center"/>
            </w:pPr>
            <w:r>
              <w:t>3</w:t>
            </w:r>
          </w:p>
        </w:tc>
        <w:tc>
          <w:tcPr>
            <w:tcW w:w="1775" w:type="dxa"/>
          </w:tcPr>
          <w:p w:rsidR="0066734F" w:rsidRPr="0066734F" w:rsidRDefault="0066734F" w:rsidP="00416816">
            <w:pPr>
              <w:jc w:val="center"/>
            </w:pPr>
            <w:r w:rsidRPr="0066734F">
              <w:t>1</w:t>
            </w:r>
          </w:p>
        </w:tc>
        <w:tc>
          <w:tcPr>
            <w:tcW w:w="1784" w:type="dxa"/>
          </w:tcPr>
          <w:p w:rsidR="0066734F" w:rsidRPr="0066734F" w:rsidRDefault="0015733D" w:rsidP="00416816">
            <w:pPr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66734F" w:rsidRPr="0066734F" w:rsidRDefault="0015733D" w:rsidP="00416816">
            <w:pPr>
              <w:jc w:val="center"/>
            </w:pPr>
            <w:r>
              <w:t>7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185"/>
        <w:gridCol w:w="1056"/>
        <w:gridCol w:w="255"/>
        <w:gridCol w:w="824"/>
        <w:gridCol w:w="492"/>
        <w:gridCol w:w="258"/>
        <w:gridCol w:w="1152"/>
        <w:gridCol w:w="537"/>
        <w:gridCol w:w="1087"/>
        <w:gridCol w:w="368"/>
        <w:gridCol w:w="912"/>
        <w:gridCol w:w="506"/>
        <w:gridCol w:w="1134"/>
        <w:gridCol w:w="255"/>
        <w:gridCol w:w="879"/>
        <w:gridCol w:w="1106"/>
        <w:gridCol w:w="124"/>
        <w:gridCol w:w="1888"/>
        <w:gridCol w:w="1070"/>
      </w:tblGrid>
      <w:tr w:rsidR="00C0384D" w:rsidRPr="0066734F" w:rsidTr="0015733D">
        <w:tc>
          <w:tcPr>
            <w:tcW w:w="15920" w:type="dxa"/>
            <w:gridSpan w:val="20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15733D">
        <w:tc>
          <w:tcPr>
            <w:tcW w:w="4152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768" w:type="dxa"/>
            <w:gridSpan w:val="15"/>
          </w:tcPr>
          <w:p w:rsidR="009E6974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6974" w:rsidRPr="0066734F" w:rsidTr="0015733D">
        <w:tc>
          <w:tcPr>
            <w:tcW w:w="4152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768" w:type="dxa"/>
            <w:gridSpan w:val="15"/>
          </w:tcPr>
          <w:p w:rsidR="009E6974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B7D77" w:rsidRPr="0066734F" w:rsidTr="0015733D">
        <w:tc>
          <w:tcPr>
            <w:tcW w:w="4152" w:type="dxa"/>
            <w:gridSpan w:val="5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768" w:type="dxa"/>
            <w:gridSpan w:val="15"/>
          </w:tcPr>
          <w:p w:rsidR="00CB7D77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0384D" w:rsidRPr="0066734F" w:rsidTr="0015733D">
        <w:trPr>
          <w:trHeight w:val="359"/>
        </w:trPr>
        <w:tc>
          <w:tcPr>
            <w:tcW w:w="15920" w:type="dxa"/>
            <w:gridSpan w:val="20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5733D" w:rsidRPr="0066734F" w:rsidTr="0015733D">
        <w:trPr>
          <w:trHeight w:val="421"/>
        </w:trPr>
        <w:tc>
          <w:tcPr>
            <w:tcW w:w="2017" w:type="dxa"/>
            <w:gridSpan w:val="2"/>
          </w:tcPr>
          <w:p w:rsidR="0015733D" w:rsidRPr="0066734F" w:rsidRDefault="0015733D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15733D" w:rsidRPr="0066734F" w:rsidRDefault="0015733D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311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574" w:type="dxa"/>
            <w:gridSpan w:val="3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89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455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418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134" w:type="dxa"/>
          </w:tcPr>
          <w:p w:rsidR="0015733D" w:rsidRPr="0066734F" w:rsidRDefault="0015733D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2"/>
          </w:tcPr>
          <w:p w:rsidR="0015733D" w:rsidRPr="0066734F" w:rsidRDefault="0015733D" w:rsidP="0015733D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888" w:type="dxa"/>
          </w:tcPr>
          <w:p w:rsidR="0015733D" w:rsidRPr="0015733D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33D">
              <w:rPr>
                <w:rFonts w:ascii="Times New Roman" w:hAnsi="Times New Roman" w:cs="Times New Roman"/>
                <w:b/>
                <w:i/>
              </w:rPr>
              <w:t>Здравоохранение</w:t>
            </w:r>
          </w:p>
        </w:tc>
        <w:tc>
          <w:tcPr>
            <w:tcW w:w="1070" w:type="dxa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5733D" w:rsidRPr="0066734F" w:rsidTr="0015733D">
        <w:trPr>
          <w:trHeight w:val="414"/>
        </w:trPr>
        <w:tc>
          <w:tcPr>
            <w:tcW w:w="2017" w:type="dxa"/>
            <w:gridSpan w:val="2"/>
          </w:tcPr>
          <w:p w:rsidR="0015733D" w:rsidRPr="0066734F" w:rsidRDefault="0015733D" w:rsidP="001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1" w:type="dxa"/>
            <w:gridSpan w:val="2"/>
          </w:tcPr>
          <w:p w:rsidR="0015733D" w:rsidRPr="0066734F" w:rsidRDefault="0015733D" w:rsidP="00157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4" w:type="dxa"/>
            <w:gridSpan w:val="3"/>
          </w:tcPr>
          <w:p w:rsidR="0015733D" w:rsidRPr="0066734F" w:rsidRDefault="0015733D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gridSpan w:val="2"/>
          </w:tcPr>
          <w:p w:rsidR="0015733D" w:rsidRPr="0066734F" w:rsidRDefault="0015733D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</w:tcPr>
          <w:p w:rsidR="0015733D" w:rsidRPr="0066734F" w:rsidRDefault="0015733D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5733D" w:rsidRPr="0066734F" w:rsidRDefault="0015733D" w:rsidP="001F63D2">
            <w:pPr>
              <w:pStyle w:val="ConsPlusNormal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5733D" w:rsidRPr="0066734F" w:rsidRDefault="0015733D" w:rsidP="001F63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134" w:type="dxa"/>
            <w:gridSpan w:val="2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gridSpan w:val="2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96DED" w:rsidRPr="0066734F" w:rsidTr="0015733D">
        <w:trPr>
          <w:trHeight w:val="291"/>
        </w:trPr>
        <w:tc>
          <w:tcPr>
            <w:tcW w:w="15920" w:type="dxa"/>
            <w:gridSpan w:val="20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15733D">
        <w:tc>
          <w:tcPr>
            <w:tcW w:w="4152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768" w:type="dxa"/>
            <w:gridSpan w:val="15"/>
          </w:tcPr>
          <w:p w:rsidR="00C0384D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384D" w:rsidRPr="0066734F" w:rsidTr="0015733D">
        <w:tc>
          <w:tcPr>
            <w:tcW w:w="4152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768" w:type="dxa"/>
            <w:gridSpan w:val="15"/>
          </w:tcPr>
          <w:p w:rsidR="00C0384D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F63D2" w:rsidRPr="0066734F" w:rsidTr="0015733D">
        <w:tc>
          <w:tcPr>
            <w:tcW w:w="4152" w:type="dxa"/>
            <w:gridSpan w:val="5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768" w:type="dxa"/>
            <w:gridSpan w:val="15"/>
          </w:tcPr>
          <w:p w:rsidR="001F63D2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6DED" w:rsidRPr="0066734F" w:rsidTr="0015733D">
        <w:tc>
          <w:tcPr>
            <w:tcW w:w="15920" w:type="dxa"/>
            <w:gridSpan w:val="20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5B75E9" w:rsidRPr="0066734F" w:rsidTr="0015733D">
        <w:trPr>
          <w:trHeight w:val="310"/>
        </w:trPr>
        <w:tc>
          <w:tcPr>
            <w:tcW w:w="1832" w:type="dxa"/>
          </w:tcPr>
          <w:p w:rsidR="005B75E9" w:rsidRPr="0066734F" w:rsidRDefault="005B75E9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5B75E9" w:rsidRPr="0066734F" w:rsidRDefault="005B75E9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24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571" w:type="dxa"/>
            <w:gridSpan w:val="3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410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1624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280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895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985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3082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5B75E9" w:rsidRPr="0066734F" w:rsidTr="0015733D">
        <w:trPr>
          <w:trHeight w:val="352"/>
        </w:trPr>
        <w:tc>
          <w:tcPr>
            <w:tcW w:w="1832" w:type="dxa"/>
          </w:tcPr>
          <w:p w:rsidR="005B75E9" w:rsidRPr="0066734F" w:rsidRDefault="0015733D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gridSpan w:val="2"/>
          </w:tcPr>
          <w:p w:rsidR="005B75E9" w:rsidRPr="0066734F" w:rsidRDefault="001573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gridSpan w:val="3"/>
          </w:tcPr>
          <w:p w:rsidR="005B75E9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pPr>
              <w:jc w:val="center"/>
            </w:pPr>
            <w:r>
              <w:t>2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pPr>
              <w:jc w:val="center"/>
            </w:pPr>
            <w:r>
              <w:t>2</w:t>
            </w:r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7C43A1" w:rsidRDefault="007C43A1" w:rsidP="007C43A1">
      <w:r>
        <w:t xml:space="preserve">Заведующий отделом </w:t>
      </w:r>
      <w:proofErr w:type="gramStart"/>
      <w:r>
        <w:t>документационного</w:t>
      </w:r>
      <w:proofErr w:type="gramEnd"/>
      <w:r>
        <w:t xml:space="preserve">                                                   </w:t>
      </w:r>
      <w:proofErr w:type="spellStart"/>
      <w:r>
        <w:t>Е.П.Станишевская</w:t>
      </w:r>
      <w:proofErr w:type="spellEnd"/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                               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7C43A1" w:rsidRDefault="007C43A1" w:rsidP="007C43A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таромельникова</w:t>
      </w:r>
      <w:proofErr w:type="spellEnd"/>
      <w:r>
        <w:rPr>
          <w:sz w:val="20"/>
          <w:szCs w:val="20"/>
        </w:rPr>
        <w:t xml:space="preserve"> Екатерина Петровна</w:t>
      </w:r>
    </w:p>
    <w:p w:rsidR="007C43A1" w:rsidRDefault="007C43A1" w:rsidP="007C43A1">
      <w:pPr>
        <w:rPr>
          <w:sz w:val="20"/>
          <w:szCs w:val="20"/>
        </w:rPr>
      </w:pPr>
      <w:r>
        <w:rPr>
          <w:sz w:val="20"/>
          <w:szCs w:val="20"/>
        </w:rPr>
        <w:t>Тел. 8(82142) 74744</w:t>
      </w: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97A49"/>
    <w:rsid w:val="000B3368"/>
    <w:rsid w:val="000B3FCA"/>
    <w:rsid w:val="000B4146"/>
    <w:rsid w:val="000C58A4"/>
    <w:rsid w:val="000C69DD"/>
    <w:rsid w:val="000C7381"/>
    <w:rsid w:val="000D1B68"/>
    <w:rsid w:val="000E22D2"/>
    <w:rsid w:val="000E3380"/>
    <w:rsid w:val="000F1A95"/>
    <w:rsid w:val="000F46EC"/>
    <w:rsid w:val="00100A0D"/>
    <w:rsid w:val="00104A68"/>
    <w:rsid w:val="001133D6"/>
    <w:rsid w:val="00120DDA"/>
    <w:rsid w:val="001420B3"/>
    <w:rsid w:val="00152FE8"/>
    <w:rsid w:val="0015733D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D09ED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6734F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1445"/>
    <w:rsid w:val="007A280B"/>
    <w:rsid w:val="007A4530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549D2"/>
    <w:rsid w:val="00872804"/>
    <w:rsid w:val="0088026F"/>
    <w:rsid w:val="00890072"/>
    <w:rsid w:val="00892C40"/>
    <w:rsid w:val="0089631A"/>
    <w:rsid w:val="008A1080"/>
    <w:rsid w:val="008C4CB7"/>
    <w:rsid w:val="008D25D4"/>
    <w:rsid w:val="008E15CD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E10B-95A3-498C-AB4B-1DDA1C1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6</cp:revision>
  <cp:lastPrinted>2016-07-11T06:12:00Z</cp:lastPrinted>
  <dcterms:created xsi:type="dcterms:W3CDTF">2011-10-16T14:56:00Z</dcterms:created>
  <dcterms:modified xsi:type="dcterms:W3CDTF">2016-10-10T09:05:00Z</dcterms:modified>
</cp:coreProperties>
</file>